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26ACD387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4B5F2A">
        <w:rPr>
          <w:rFonts w:ascii="Book Antiqua" w:hAnsi="Book Antiqua"/>
          <w:sz w:val="30"/>
          <w:szCs w:val="48"/>
        </w:rPr>
        <w:t xml:space="preserve">LUIS ENRIQUE SÁNCHEZ DUEÑAS </w:t>
      </w:r>
      <w:r w:rsidR="00D03677">
        <w:rPr>
          <w:rFonts w:ascii="Book Antiqua" w:hAnsi="Book Antiqua"/>
          <w:sz w:val="30"/>
          <w:szCs w:val="48"/>
        </w:rPr>
        <w:t xml:space="preserve">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173476">
        <w:rPr>
          <w:rFonts w:ascii="Book Antiqua" w:hAnsi="Book Antiqua"/>
          <w:sz w:val="30"/>
          <w:szCs w:val="48"/>
        </w:rPr>
        <w:t xml:space="preserve"> </w:t>
      </w:r>
      <w:r w:rsidR="00F34801">
        <w:rPr>
          <w:rFonts w:ascii="Book Antiqua" w:hAnsi="Book Antiqua"/>
          <w:sz w:val="30"/>
          <w:szCs w:val="48"/>
        </w:rPr>
        <w:t>DICIEMBRE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625D52">
        <w:trPr>
          <w:trHeight w:val="3742"/>
        </w:trPr>
        <w:tc>
          <w:tcPr>
            <w:tcW w:w="2410" w:type="dxa"/>
          </w:tcPr>
          <w:p w14:paraId="77EC2D92" w14:textId="369505BB" w:rsidR="00347642" w:rsidRPr="0021529C" w:rsidRDefault="00347642" w:rsidP="00625D52">
            <w:pPr>
              <w:jc w:val="right"/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1FFD39B" w14:textId="21B8F12B" w:rsidR="00347642" w:rsidRDefault="00347642" w:rsidP="0034764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25D52">
              <w:rPr>
                <w:rFonts w:ascii="Arial" w:hAnsi="Arial" w:cs="Arial"/>
                <w:sz w:val="28"/>
              </w:rPr>
              <w:t>1</w:t>
            </w:r>
          </w:p>
          <w:p w14:paraId="1CB88531" w14:textId="4D363BBE" w:rsidR="00326B65" w:rsidRDefault="00326B65" w:rsidP="00326B6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A9D35BF" w14:textId="6CE6552C" w:rsidR="00AB6EED" w:rsidRPr="00676BF6" w:rsidRDefault="00625D52" w:rsidP="00625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, PAAD y Mil días en las localidades de Agostadero y Ojo de Agua </w:t>
            </w:r>
          </w:p>
        </w:tc>
        <w:tc>
          <w:tcPr>
            <w:tcW w:w="2268" w:type="dxa"/>
          </w:tcPr>
          <w:p w14:paraId="31BB6E5E" w14:textId="1EB037B5" w:rsidR="00326B65" w:rsidRDefault="00326B65" w:rsidP="00326B6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25D52">
              <w:rPr>
                <w:rFonts w:ascii="Arial" w:hAnsi="Arial" w:cs="Arial"/>
                <w:sz w:val="28"/>
              </w:rPr>
              <w:t>2</w:t>
            </w:r>
          </w:p>
          <w:p w14:paraId="112406FB" w14:textId="77777777" w:rsidR="00625D52" w:rsidRDefault="00625D52" w:rsidP="00625D5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C23B608" w14:textId="0C82BA40" w:rsidR="003E376B" w:rsidRPr="0001111B" w:rsidRDefault="00625D52" w:rsidP="0062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Entrega de desayunos, PAAD y Mil días en las localidades de Cofradía de Lepe</w:t>
            </w:r>
          </w:p>
        </w:tc>
        <w:tc>
          <w:tcPr>
            <w:tcW w:w="2268" w:type="dxa"/>
          </w:tcPr>
          <w:p w14:paraId="464DDF7E" w14:textId="07B48E9F" w:rsidR="00501298" w:rsidRDefault="00625D52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  <w:p w14:paraId="00B1DFF4" w14:textId="77777777" w:rsidR="003E376B" w:rsidRPr="00AB6EED" w:rsidRDefault="003E376B" w:rsidP="003E376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2ACE0B6C" w14:textId="77777777" w:rsidR="00173476" w:rsidRPr="00625D52" w:rsidRDefault="00625D52" w:rsidP="003E376B">
            <w:pPr>
              <w:jc w:val="both"/>
              <w:rPr>
                <w:rFonts w:ascii="Arial" w:hAnsi="Arial" w:cs="Arial"/>
              </w:rPr>
            </w:pPr>
            <w:r w:rsidRPr="00625D52">
              <w:rPr>
                <w:rFonts w:ascii="Arial" w:hAnsi="Arial" w:cs="Arial"/>
              </w:rPr>
              <w:t xml:space="preserve">Salida a comedor Soyatlan </w:t>
            </w:r>
          </w:p>
          <w:p w14:paraId="410B1BFC" w14:textId="3D990740" w:rsidR="00625D52" w:rsidRPr="00AB6EED" w:rsidRDefault="00625D52" w:rsidP="003E376B">
            <w:pPr>
              <w:jc w:val="both"/>
              <w:rPr>
                <w:rFonts w:ascii="Arial" w:hAnsi="Arial" w:cs="Arial"/>
              </w:rPr>
            </w:pPr>
            <w:r w:rsidRPr="00625D52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155" w:type="dxa"/>
          </w:tcPr>
          <w:p w14:paraId="1A01B54E" w14:textId="2F9C97B8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25D52">
              <w:rPr>
                <w:rFonts w:ascii="Arial" w:hAnsi="Arial" w:cs="Arial"/>
                <w:sz w:val="28"/>
              </w:rPr>
              <w:t>4</w:t>
            </w:r>
          </w:p>
          <w:p w14:paraId="279BB200" w14:textId="77777777" w:rsidR="003E376B" w:rsidRPr="00AB6EED" w:rsidRDefault="003E376B" w:rsidP="003E376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623D6C89" w14:textId="3CF356FF" w:rsidR="0001111B" w:rsidRPr="0001111B" w:rsidRDefault="00625D52" w:rsidP="00173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52">
              <w:rPr>
                <w:rFonts w:ascii="Arial" w:hAnsi="Arial" w:cs="Arial"/>
              </w:rPr>
              <w:t xml:space="preserve">Entrega de Desayunos en el Agostadero y preescolar Marina Alvarado </w:t>
            </w:r>
          </w:p>
        </w:tc>
      </w:tr>
      <w:tr w:rsidR="00501298" w14:paraId="0956E2F6" w14:textId="77777777" w:rsidTr="00AB6EED">
        <w:trPr>
          <w:trHeight w:val="2199"/>
        </w:trPr>
        <w:tc>
          <w:tcPr>
            <w:tcW w:w="2410" w:type="dxa"/>
          </w:tcPr>
          <w:p w14:paraId="4BF122E1" w14:textId="1FC1B0F2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25D52">
              <w:rPr>
                <w:rFonts w:ascii="Arial" w:hAnsi="Arial" w:cs="Arial"/>
                <w:sz w:val="28"/>
              </w:rPr>
              <w:t>7</w:t>
            </w:r>
          </w:p>
          <w:p w14:paraId="2A14786F" w14:textId="77777777" w:rsidR="00287D33" w:rsidRPr="00AB6EED" w:rsidRDefault="00287D33" w:rsidP="00287D3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1E374F6A" w14:textId="239BDEB0" w:rsidR="00501298" w:rsidRPr="00565EEB" w:rsidRDefault="00625D52" w:rsidP="00287D33">
            <w:pPr>
              <w:jc w:val="both"/>
              <w:rPr>
                <w:rFonts w:ascii="Arial" w:hAnsi="Arial" w:cs="Arial"/>
                <w:sz w:val="24"/>
              </w:rPr>
            </w:pPr>
            <w:r w:rsidRPr="00625D52">
              <w:rPr>
                <w:rFonts w:ascii="Arial" w:hAnsi="Arial" w:cs="Arial"/>
                <w:szCs w:val="20"/>
              </w:rPr>
              <w:t>Entrega de Despensas PAAD y Mil días en Soyatlan del Oro</w:t>
            </w:r>
          </w:p>
        </w:tc>
        <w:tc>
          <w:tcPr>
            <w:tcW w:w="2523" w:type="dxa"/>
          </w:tcPr>
          <w:p w14:paraId="3247471E" w14:textId="01EE3256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625D52">
              <w:rPr>
                <w:rFonts w:ascii="Arial" w:hAnsi="Arial" w:cs="Arial"/>
                <w:sz w:val="28"/>
              </w:rPr>
              <w:t>8</w:t>
            </w:r>
          </w:p>
          <w:p w14:paraId="667FAF8F" w14:textId="77777777" w:rsidR="00287D33" w:rsidRPr="00AB6EED" w:rsidRDefault="00287D33" w:rsidP="00287D3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AEE4636" w14:textId="471E33DD" w:rsidR="00AB6EED" w:rsidRPr="00AB6EED" w:rsidRDefault="00AB6EED" w:rsidP="0028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052339FC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61FDE25C" w14:textId="77777777" w:rsidR="000E369A" w:rsidRDefault="00287D33" w:rsidP="000E369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2086201" w14:textId="631DE01E" w:rsidR="003E376B" w:rsidRPr="00287D33" w:rsidRDefault="00625D52" w:rsidP="000E3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, PAAD y Mil días en localidades de Cofradía de Lepe y Yerbabuena </w:t>
            </w:r>
          </w:p>
        </w:tc>
        <w:tc>
          <w:tcPr>
            <w:tcW w:w="2268" w:type="dxa"/>
          </w:tcPr>
          <w:p w14:paraId="39A8A698" w14:textId="13B2964D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17A0B560" w14:textId="77777777" w:rsidR="00F34801" w:rsidRDefault="00F34801" w:rsidP="00F3480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06A498C8" w14:textId="4BFF9400" w:rsidR="00E60FF8" w:rsidRPr="00565EEB" w:rsidRDefault="00F34801" w:rsidP="00F34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n el Macuchi y Primaria Manuel López Cotilla </w:t>
            </w:r>
          </w:p>
        </w:tc>
        <w:tc>
          <w:tcPr>
            <w:tcW w:w="2155" w:type="dxa"/>
          </w:tcPr>
          <w:p w14:paraId="60861F26" w14:textId="47882A16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25D52">
              <w:rPr>
                <w:rFonts w:ascii="Arial" w:hAnsi="Arial" w:cs="Arial"/>
                <w:sz w:val="28"/>
              </w:rPr>
              <w:t>1</w:t>
            </w:r>
          </w:p>
          <w:p w14:paraId="7385F104" w14:textId="5B4EE85A" w:rsidR="00920E41" w:rsidRPr="00565EEB" w:rsidRDefault="00F34801" w:rsidP="00F348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GDL a Ciudad Niñez y Dif Jalisco</w:t>
            </w: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5AEC39A3" w:rsidR="00AB6EED" w:rsidRDefault="00AB6EED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25D52">
              <w:rPr>
                <w:rFonts w:ascii="Arial" w:hAnsi="Arial" w:cs="Arial"/>
                <w:sz w:val="28"/>
              </w:rPr>
              <w:t>4</w:t>
            </w:r>
          </w:p>
          <w:p w14:paraId="5A3A04DF" w14:textId="77777777" w:rsidR="00F34801" w:rsidRDefault="00F34801" w:rsidP="00F3480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654DA393" w14:textId="05E532C0" w:rsidR="00501298" w:rsidRPr="007C1AE6" w:rsidRDefault="00F34801" w:rsidP="00F348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n el </w:t>
            </w:r>
            <w:r>
              <w:rPr>
                <w:rFonts w:ascii="Arial" w:hAnsi="Arial" w:cs="Arial"/>
              </w:rPr>
              <w:lastRenderedPageBreak/>
              <w:t>Macuchi Primaria y Tacota</w:t>
            </w:r>
          </w:p>
        </w:tc>
        <w:tc>
          <w:tcPr>
            <w:tcW w:w="2523" w:type="dxa"/>
          </w:tcPr>
          <w:p w14:paraId="3AF4E666" w14:textId="54210F2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lastRenderedPageBreak/>
              <w:t>1</w:t>
            </w:r>
            <w:r w:rsidR="00625D52">
              <w:rPr>
                <w:rFonts w:ascii="Arial" w:hAnsi="Arial" w:cs="Arial"/>
                <w:sz w:val="28"/>
              </w:rPr>
              <w:t>5</w:t>
            </w:r>
          </w:p>
          <w:p w14:paraId="4AE8DE51" w14:textId="44D89151" w:rsidR="00565EEB" w:rsidRDefault="00287D33" w:rsidP="00173476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434BB8A7" w14:textId="731775A1" w:rsidR="00F34801" w:rsidRDefault="00F34801" w:rsidP="001734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pensas proyecto 145 Jalisco sin </w:t>
            </w:r>
            <w:r>
              <w:rPr>
                <w:rFonts w:ascii="Arial" w:hAnsi="Arial" w:cs="Arial"/>
              </w:rPr>
              <w:lastRenderedPageBreak/>
              <w:t xml:space="preserve">Hambre en todo el Municipio </w:t>
            </w:r>
          </w:p>
          <w:p w14:paraId="6E891EAF" w14:textId="15232BD7" w:rsidR="00287D33" w:rsidRPr="00287D33" w:rsidRDefault="00287D33" w:rsidP="001734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0CF5F5E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lastRenderedPageBreak/>
              <w:t>1</w:t>
            </w:r>
            <w:r w:rsidR="00625D52">
              <w:rPr>
                <w:rFonts w:ascii="Arial" w:hAnsi="Arial" w:cs="Arial"/>
                <w:sz w:val="28"/>
              </w:rPr>
              <w:t>6</w:t>
            </w:r>
          </w:p>
          <w:p w14:paraId="4872483F" w14:textId="77777777" w:rsidR="00D625BE" w:rsidRDefault="008B55DC" w:rsidP="008B55DC">
            <w:pPr>
              <w:jc w:val="both"/>
              <w:rPr>
                <w:rFonts w:ascii="Arial" w:hAnsi="Arial" w:cs="Arial"/>
              </w:rPr>
            </w:pPr>
            <w:r w:rsidRPr="008B55DC">
              <w:rPr>
                <w:rFonts w:ascii="Arial" w:hAnsi="Arial" w:cs="Arial"/>
              </w:rPr>
              <w:t xml:space="preserve"> </w:t>
            </w:r>
            <w:r w:rsidR="00287D33"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6EF8AAB" w14:textId="0814A187" w:rsidR="00F34801" w:rsidRDefault="00F34801" w:rsidP="00F348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pensas proyecto 145 Jalisco sin </w:t>
            </w:r>
            <w:r>
              <w:rPr>
                <w:rFonts w:ascii="Arial" w:hAnsi="Arial" w:cs="Arial"/>
              </w:rPr>
              <w:lastRenderedPageBreak/>
              <w:t xml:space="preserve">Hambre en Cabecera Municipal  </w:t>
            </w:r>
          </w:p>
          <w:p w14:paraId="1D6B0913" w14:textId="660885D1" w:rsidR="00287D33" w:rsidRPr="00287D33" w:rsidRDefault="00287D33" w:rsidP="008B55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0B0BD3" w14:textId="2F2E8F56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1</w:t>
            </w:r>
            <w:r w:rsidR="00625D52">
              <w:rPr>
                <w:rFonts w:ascii="Arial" w:hAnsi="Arial" w:cs="Arial"/>
                <w:sz w:val="28"/>
              </w:rPr>
              <w:t>7</w:t>
            </w:r>
          </w:p>
          <w:p w14:paraId="40C1417B" w14:textId="77777777" w:rsidR="00565EEB" w:rsidRDefault="00920E41" w:rsidP="00565EE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2E47EE27" w14:textId="0AB5030F" w:rsidR="00920E41" w:rsidRPr="00920E41" w:rsidRDefault="00F34801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Trigo de Alteñas y San Pedro </w:t>
            </w:r>
          </w:p>
        </w:tc>
        <w:tc>
          <w:tcPr>
            <w:tcW w:w="2155" w:type="dxa"/>
          </w:tcPr>
          <w:p w14:paraId="79F07C7E" w14:textId="415520FD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</w:t>
            </w:r>
          </w:p>
          <w:p w14:paraId="694B5918" w14:textId="77777777" w:rsidR="00F34801" w:rsidRDefault="00F34801" w:rsidP="00F3480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18881640" w14:textId="5D430B33" w:rsidR="00920E41" w:rsidRPr="00920E41" w:rsidRDefault="00920E41" w:rsidP="00565EEB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3FFC85C3" w:rsidR="00920E41" w:rsidRDefault="00625D52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  <w:p w14:paraId="5FCC700D" w14:textId="77777777" w:rsidR="00F34801" w:rsidRDefault="00F34801" w:rsidP="00F348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EE63E0" w14:textId="1B4922E5" w:rsidR="00920E41" w:rsidRPr="00F34801" w:rsidRDefault="00F34801" w:rsidP="00F34801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523" w:type="dxa"/>
          </w:tcPr>
          <w:p w14:paraId="5FAC6E71" w14:textId="1E405F82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25D52">
              <w:rPr>
                <w:rFonts w:ascii="Arial" w:hAnsi="Arial" w:cs="Arial"/>
                <w:sz w:val="28"/>
              </w:rPr>
              <w:t>2</w:t>
            </w:r>
          </w:p>
          <w:p w14:paraId="579416C5" w14:textId="77777777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7A8608" w14:textId="40F379CA" w:rsidR="00D625BE" w:rsidRPr="00D625BE" w:rsidRDefault="00F34801" w:rsidP="00F34801">
            <w:pPr>
              <w:jc w:val="center"/>
              <w:rPr>
                <w:rFonts w:ascii="Arial" w:hAnsi="Arial" w:cs="Arial"/>
                <w:sz w:val="24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268" w:type="dxa"/>
          </w:tcPr>
          <w:p w14:paraId="3B1E71F8" w14:textId="64545852" w:rsidR="00501298" w:rsidRDefault="002A5D1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25D52">
              <w:rPr>
                <w:rFonts w:ascii="Arial" w:hAnsi="Arial" w:cs="Arial"/>
                <w:sz w:val="28"/>
              </w:rPr>
              <w:t>3</w:t>
            </w:r>
          </w:p>
          <w:p w14:paraId="6880B970" w14:textId="4957ED45" w:rsidR="00920E41" w:rsidRDefault="00920E41" w:rsidP="00920E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074ABE9" w14:textId="01601505" w:rsidR="00D625BE" w:rsidRPr="00D625BE" w:rsidRDefault="00F34801" w:rsidP="00F34801">
            <w:pPr>
              <w:jc w:val="center"/>
              <w:rPr>
                <w:rFonts w:ascii="Arial" w:hAnsi="Arial" w:cs="Arial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268" w:type="dxa"/>
          </w:tcPr>
          <w:p w14:paraId="12EE1883" w14:textId="62D4B3B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25D52">
              <w:rPr>
                <w:rFonts w:ascii="Arial" w:hAnsi="Arial" w:cs="Arial"/>
                <w:sz w:val="28"/>
              </w:rPr>
              <w:t>4</w:t>
            </w:r>
          </w:p>
          <w:p w14:paraId="02FBCF9D" w14:textId="77777777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6F3DCAA" w14:textId="44E792E9" w:rsidR="00D625BE" w:rsidRPr="00565EEB" w:rsidRDefault="00F34801" w:rsidP="00F34801">
            <w:pPr>
              <w:jc w:val="center"/>
              <w:rPr>
                <w:rFonts w:ascii="Arial" w:hAnsi="Arial" w:cs="Arial"/>
                <w:sz w:val="28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155" w:type="dxa"/>
          </w:tcPr>
          <w:p w14:paraId="4F4BB464" w14:textId="1A7822D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625D52">
              <w:rPr>
                <w:rFonts w:ascii="Arial" w:hAnsi="Arial" w:cs="Arial"/>
                <w:sz w:val="28"/>
              </w:rPr>
              <w:t>5</w:t>
            </w:r>
          </w:p>
          <w:p w14:paraId="1679FE82" w14:textId="4AECF620" w:rsidR="00920E41" w:rsidRDefault="00920E41" w:rsidP="00920E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465497D" w14:textId="1A15D46B" w:rsidR="008A3BB0" w:rsidRPr="008A3BB0" w:rsidRDefault="00F34801" w:rsidP="00F34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</w:tr>
      <w:tr w:rsidR="00501298" w14:paraId="0AB4E8A1" w14:textId="77777777" w:rsidTr="00F34801">
        <w:trPr>
          <w:trHeight w:val="1255"/>
        </w:trPr>
        <w:tc>
          <w:tcPr>
            <w:tcW w:w="2410" w:type="dxa"/>
          </w:tcPr>
          <w:p w14:paraId="5A766259" w14:textId="025E3D12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625D52">
              <w:rPr>
                <w:rFonts w:ascii="Arial" w:hAnsi="Arial" w:cs="Arial"/>
                <w:sz w:val="28"/>
              </w:rPr>
              <w:t>28</w:t>
            </w:r>
          </w:p>
          <w:p w14:paraId="44303E27" w14:textId="5282C48B" w:rsidR="00D625BE" w:rsidRPr="00D625BE" w:rsidRDefault="00F34801" w:rsidP="00F34801">
            <w:pPr>
              <w:jc w:val="center"/>
              <w:rPr>
                <w:rFonts w:ascii="Arial" w:hAnsi="Arial" w:cs="Arial"/>
                <w:sz w:val="24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523" w:type="dxa"/>
          </w:tcPr>
          <w:p w14:paraId="534868A7" w14:textId="2D122422" w:rsidR="00625D52" w:rsidRDefault="00625D52" w:rsidP="00625D5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09CD3BFB" w14:textId="7DBAE0C2" w:rsidR="00CE1926" w:rsidRPr="00615F01" w:rsidRDefault="00F34801" w:rsidP="00F34801">
            <w:pPr>
              <w:jc w:val="center"/>
              <w:rPr>
                <w:rFonts w:ascii="Arial" w:hAnsi="Arial" w:cs="Arial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268" w:type="dxa"/>
          </w:tcPr>
          <w:p w14:paraId="0A1A3A01" w14:textId="5ED30226" w:rsidR="00625D52" w:rsidRDefault="00625D52" w:rsidP="00625D5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2182CF8C" w14:textId="054D71A2" w:rsidR="00912BC8" w:rsidRPr="00912BC8" w:rsidRDefault="00F34801" w:rsidP="00F34801">
            <w:pPr>
              <w:jc w:val="center"/>
              <w:rPr>
                <w:rFonts w:ascii="Arial" w:hAnsi="Arial" w:cs="Arial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268" w:type="dxa"/>
          </w:tcPr>
          <w:p w14:paraId="666C4050" w14:textId="224F74A8" w:rsidR="00625D52" w:rsidRDefault="00625D52" w:rsidP="00625D5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  <w:p w14:paraId="3260ECA7" w14:textId="070D10C6" w:rsidR="00E2362C" w:rsidRPr="00E2362C" w:rsidRDefault="00F34801" w:rsidP="00F34801">
            <w:pPr>
              <w:jc w:val="center"/>
              <w:rPr>
                <w:rFonts w:ascii="Arial" w:hAnsi="Arial" w:cs="Arial"/>
                <w:szCs w:val="18"/>
              </w:rPr>
            </w:pPr>
            <w:r w:rsidRPr="00F34801">
              <w:rPr>
                <w:rFonts w:ascii="Arial" w:hAnsi="Arial" w:cs="Arial"/>
                <w:b/>
                <w:bCs/>
                <w:sz w:val="28"/>
                <w:szCs w:val="28"/>
              </w:rPr>
              <w:t>VACACIONES</w:t>
            </w:r>
          </w:p>
        </w:tc>
        <w:tc>
          <w:tcPr>
            <w:tcW w:w="2155" w:type="dxa"/>
          </w:tcPr>
          <w:p w14:paraId="4B637E63" w14:textId="3B5754A4" w:rsidR="00651CE5" w:rsidRPr="00651CE5" w:rsidRDefault="00651CE5" w:rsidP="00651CE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02CC8" w14:textId="77777777" w:rsidR="00C2664F" w:rsidRDefault="00C2664F" w:rsidP="00501298">
      <w:pPr>
        <w:spacing w:after="0" w:line="240" w:lineRule="auto"/>
      </w:pPr>
      <w:r>
        <w:separator/>
      </w:r>
    </w:p>
  </w:endnote>
  <w:endnote w:type="continuationSeparator" w:id="0">
    <w:p w14:paraId="51670F29" w14:textId="77777777" w:rsidR="00C2664F" w:rsidRDefault="00C2664F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6226" w14:textId="77777777" w:rsidR="00C2664F" w:rsidRDefault="00C2664F" w:rsidP="00501298">
      <w:pPr>
        <w:spacing w:after="0" w:line="240" w:lineRule="auto"/>
      </w:pPr>
      <w:r>
        <w:separator/>
      </w:r>
    </w:p>
  </w:footnote>
  <w:footnote w:type="continuationSeparator" w:id="0">
    <w:p w14:paraId="5BB0DE8D" w14:textId="77777777" w:rsidR="00C2664F" w:rsidRDefault="00C2664F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2074A6"/>
    <w:rsid w:val="0021529C"/>
    <w:rsid w:val="00223F1A"/>
    <w:rsid w:val="00287D33"/>
    <w:rsid w:val="002A5D17"/>
    <w:rsid w:val="00326B65"/>
    <w:rsid w:val="00347642"/>
    <w:rsid w:val="003E376B"/>
    <w:rsid w:val="00456327"/>
    <w:rsid w:val="004B5F2A"/>
    <w:rsid w:val="004C72AE"/>
    <w:rsid w:val="00501298"/>
    <w:rsid w:val="00533FEA"/>
    <w:rsid w:val="00565EEB"/>
    <w:rsid w:val="005C35EF"/>
    <w:rsid w:val="00615F01"/>
    <w:rsid w:val="00624215"/>
    <w:rsid w:val="00625D52"/>
    <w:rsid w:val="00651CE5"/>
    <w:rsid w:val="006604BD"/>
    <w:rsid w:val="00676BF6"/>
    <w:rsid w:val="006F53A6"/>
    <w:rsid w:val="007804D0"/>
    <w:rsid w:val="007A54CC"/>
    <w:rsid w:val="007C1AE6"/>
    <w:rsid w:val="00831194"/>
    <w:rsid w:val="0087717B"/>
    <w:rsid w:val="008A3BB0"/>
    <w:rsid w:val="008B55DC"/>
    <w:rsid w:val="008C34BC"/>
    <w:rsid w:val="00912BC8"/>
    <w:rsid w:val="00920447"/>
    <w:rsid w:val="00920E41"/>
    <w:rsid w:val="00963E95"/>
    <w:rsid w:val="009B0834"/>
    <w:rsid w:val="009B42F5"/>
    <w:rsid w:val="00A95119"/>
    <w:rsid w:val="00AB6EED"/>
    <w:rsid w:val="00B32107"/>
    <w:rsid w:val="00B905BD"/>
    <w:rsid w:val="00C2664F"/>
    <w:rsid w:val="00CA1AB6"/>
    <w:rsid w:val="00CE1926"/>
    <w:rsid w:val="00D03677"/>
    <w:rsid w:val="00D43BE8"/>
    <w:rsid w:val="00D625BE"/>
    <w:rsid w:val="00E2362C"/>
    <w:rsid w:val="00E4267F"/>
    <w:rsid w:val="00E60FF8"/>
    <w:rsid w:val="00F34801"/>
    <w:rsid w:val="00F87DCA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DELL</cp:lastModifiedBy>
  <cp:revision>3</cp:revision>
  <cp:lastPrinted>2020-04-23T14:12:00Z</cp:lastPrinted>
  <dcterms:created xsi:type="dcterms:W3CDTF">2021-01-25T17:33:00Z</dcterms:created>
  <dcterms:modified xsi:type="dcterms:W3CDTF">2021-01-25T17:35:00Z</dcterms:modified>
</cp:coreProperties>
</file>